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DB08" w14:textId="2D5AD6E0" w:rsidR="00B54B06" w:rsidRDefault="007A235F" w:rsidP="007A235F">
      <w:pPr>
        <w:jc w:val="center"/>
        <w:rPr>
          <w:b/>
        </w:rPr>
      </w:pPr>
      <w:r w:rsidRPr="007A235F">
        <w:rPr>
          <w:b/>
        </w:rPr>
        <w:t>CONCURSO DE VINCULACIÓN CON LA COMUNIDAD 8% AÑO 202</w:t>
      </w:r>
      <w:r w:rsidR="00765376">
        <w:rPr>
          <w:b/>
        </w:rPr>
        <w:t>6</w:t>
      </w:r>
    </w:p>
    <w:p w14:paraId="37A78DE2" w14:textId="77777777" w:rsidR="00264E46" w:rsidRDefault="00264E46" w:rsidP="007A235F">
      <w:pPr>
        <w:jc w:val="center"/>
        <w:rPr>
          <w:b/>
        </w:rPr>
      </w:pPr>
      <w:r>
        <w:rPr>
          <w:b/>
        </w:rPr>
        <w:t>BORRADOR DE POSTULACIÓN</w:t>
      </w:r>
    </w:p>
    <w:p w14:paraId="31FAF7FC" w14:textId="77777777" w:rsidR="00264E46" w:rsidRDefault="00264E46" w:rsidP="00264E46">
      <w:pPr>
        <w:jc w:val="both"/>
        <w:rPr>
          <w:b/>
        </w:rPr>
      </w:pPr>
      <w:r>
        <w:rPr>
          <w:b/>
        </w:rPr>
        <w:t>DATOS DE LA INSTIT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A235F" w14:paraId="74F8AB5D" w14:textId="77777777" w:rsidTr="007A235F">
        <w:tc>
          <w:tcPr>
            <w:tcW w:w="2547" w:type="dxa"/>
          </w:tcPr>
          <w:p w14:paraId="04085312" w14:textId="77777777" w:rsidR="007A235F" w:rsidRPr="007A235F" w:rsidRDefault="007A235F" w:rsidP="007A235F">
            <w:pPr>
              <w:jc w:val="both"/>
            </w:pPr>
            <w:r w:rsidRPr="007A235F">
              <w:t xml:space="preserve">Nombre institución: </w:t>
            </w:r>
          </w:p>
        </w:tc>
        <w:tc>
          <w:tcPr>
            <w:tcW w:w="6281" w:type="dxa"/>
          </w:tcPr>
          <w:p w14:paraId="4E6788D1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5BEECE2C" w14:textId="77777777" w:rsidTr="007A235F">
        <w:tc>
          <w:tcPr>
            <w:tcW w:w="2547" w:type="dxa"/>
          </w:tcPr>
          <w:p w14:paraId="02D30F24" w14:textId="77777777" w:rsidR="007A235F" w:rsidRPr="007A235F" w:rsidRDefault="007A235F" w:rsidP="007A235F">
            <w:pPr>
              <w:jc w:val="both"/>
            </w:pPr>
            <w:r w:rsidRPr="007A235F">
              <w:t xml:space="preserve">Rut institucional: </w:t>
            </w:r>
          </w:p>
        </w:tc>
        <w:tc>
          <w:tcPr>
            <w:tcW w:w="6281" w:type="dxa"/>
          </w:tcPr>
          <w:p w14:paraId="75F89165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2ADD64E3" w14:textId="77777777" w:rsidTr="007A235F">
        <w:tc>
          <w:tcPr>
            <w:tcW w:w="2547" w:type="dxa"/>
          </w:tcPr>
          <w:p w14:paraId="73684FEA" w14:textId="342574C5" w:rsidR="007A235F" w:rsidRPr="007A235F" w:rsidRDefault="007A235F" w:rsidP="007A235F">
            <w:pPr>
              <w:jc w:val="both"/>
            </w:pPr>
            <w:r w:rsidRPr="007A235F">
              <w:t xml:space="preserve">Repetir </w:t>
            </w:r>
            <w:r w:rsidR="003F13C4" w:rsidRPr="007A235F">
              <w:t>Rut</w:t>
            </w:r>
            <w:r w:rsidRPr="007A235F">
              <w:t xml:space="preserve"> institucional:</w:t>
            </w:r>
          </w:p>
        </w:tc>
        <w:tc>
          <w:tcPr>
            <w:tcW w:w="6281" w:type="dxa"/>
          </w:tcPr>
          <w:p w14:paraId="03CEAD5C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  <w:tr w:rsidR="007A235F" w14:paraId="3FCC41A5" w14:textId="77777777" w:rsidTr="007A235F">
        <w:tc>
          <w:tcPr>
            <w:tcW w:w="2547" w:type="dxa"/>
          </w:tcPr>
          <w:p w14:paraId="0A74105D" w14:textId="7FE373BB" w:rsidR="007A235F" w:rsidRPr="007A235F" w:rsidRDefault="007A235F" w:rsidP="007A235F">
            <w:pPr>
              <w:jc w:val="both"/>
            </w:pPr>
            <w:r w:rsidRPr="007A235F">
              <w:t>Nombre de la in</w:t>
            </w:r>
            <w:r w:rsidR="003F13C4">
              <w:t>iciativa</w:t>
            </w:r>
          </w:p>
        </w:tc>
        <w:tc>
          <w:tcPr>
            <w:tcW w:w="6281" w:type="dxa"/>
          </w:tcPr>
          <w:p w14:paraId="21A48698" w14:textId="77777777" w:rsidR="007A235F" w:rsidRDefault="007A235F" w:rsidP="007A235F">
            <w:pPr>
              <w:jc w:val="both"/>
              <w:rPr>
                <w:b/>
              </w:rPr>
            </w:pPr>
          </w:p>
        </w:tc>
      </w:tr>
    </w:tbl>
    <w:p w14:paraId="19FF3B46" w14:textId="77777777" w:rsidR="007A235F" w:rsidRDefault="00264E46" w:rsidP="00264E46">
      <w:pPr>
        <w:spacing w:before="120"/>
        <w:jc w:val="both"/>
        <w:rPr>
          <w:b/>
        </w:rPr>
      </w:pPr>
      <w:r>
        <w:rPr>
          <w:b/>
        </w:rPr>
        <w:t>PROVINCIA</w:t>
      </w:r>
      <w:r w:rsidR="007A235F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50"/>
      </w:tblGrid>
      <w:tr w:rsidR="00264E46" w14:paraId="18D94BF9" w14:textId="77777777" w:rsidTr="00264E46">
        <w:trPr>
          <w:trHeight w:val="248"/>
        </w:trPr>
        <w:tc>
          <w:tcPr>
            <w:tcW w:w="1413" w:type="dxa"/>
          </w:tcPr>
          <w:p w14:paraId="6F91A838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ITATA</w:t>
            </w:r>
          </w:p>
        </w:tc>
        <w:tc>
          <w:tcPr>
            <w:tcW w:w="850" w:type="dxa"/>
          </w:tcPr>
          <w:p w14:paraId="41EF6A99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  <w:tr w:rsidR="00264E46" w14:paraId="17EEB19B" w14:textId="77777777" w:rsidTr="00264E46">
        <w:trPr>
          <w:trHeight w:val="248"/>
        </w:trPr>
        <w:tc>
          <w:tcPr>
            <w:tcW w:w="1413" w:type="dxa"/>
          </w:tcPr>
          <w:p w14:paraId="63444182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PUNILLA</w:t>
            </w:r>
          </w:p>
        </w:tc>
        <w:tc>
          <w:tcPr>
            <w:tcW w:w="850" w:type="dxa"/>
          </w:tcPr>
          <w:p w14:paraId="4C91FEF4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  <w:tr w:rsidR="00264E46" w14:paraId="3290790C" w14:textId="77777777" w:rsidTr="00264E46">
        <w:trPr>
          <w:trHeight w:val="260"/>
        </w:trPr>
        <w:tc>
          <w:tcPr>
            <w:tcW w:w="1413" w:type="dxa"/>
          </w:tcPr>
          <w:p w14:paraId="3B204E6B" w14:textId="77777777" w:rsidR="00264E46" w:rsidRPr="00264E46" w:rsidRDefault="00264E46" w:rsidP="00264E46">
            <w:pPr>
              <w:spacing w:line="276" w:lineRule="auto"/>
              <w:jc w:val="both"/>
            </w:pPr>
            <w:r w:rsidRPr="00264E46">
              <w:t>DIGUILLÍN</w:t>
            </w:r>
          </w:p>
        </w:tc>
        <w:tc>
          <w:tcPr>
            <w:tcW w:w="850" w:type="dxa"/>
          </w:tcPr>
          <w:p w14:paraId="616D20CE" w14:textId="77777777" w:rsidR="00264E46" w:rsidRDefault="00264E46" w:rsidP="00264E46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6B807EA6" w14:textId="77777777" w:rsidR="007A235F" w:rsidRDefault="007A235F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264E46" w14:paraId="4F689E36" w14:textId="77777777" w:rsidTr="00264E46">
        <w:tc>
          <w:tcPr>
            <w:tcW w:w="1413" w:type="dxa"/>
          </w:tcPr>
          <w:p w14:paraId="3B879679" w14:textId="77777777" w:rsidR="00264E46" w:rsidRDefault="00264E46" w:rsidP="00264E46">
            <w:pPr>
              <w:rPr>
                <w:b/>
              </w:rPr>
            </w:pPr>
            <w:r>
              <w:rPr>
                <w:b/>
              </w:rPr>
              <w:t>COMUNA:</w:t>
            </w:r>
          </w:p>
        </w:tc>
        <w:tc>
          <w:tcPr>
            <w:tcW w:w="1984" w:type="dxa"/>
          </w:tcPr>
          <w:p w14:paraId="5BA476A6" w14:textId="77777777" w:rsidR="00264E46" w:rsidRDefault="00264E46" w:rsidP="00264E46">
            <w:pPr>
              <w:rPr>
                <w:b/>
              </w:rPr>
            </w:pPr>
          </w:p>
        </w:tc>
      </w:tr>
    </w:tbl>
    <w:p w14:paraId="7B8A6AA2" w14:textId="77777777" w:rsidR="00264E46" w:rsidRDefault="00264E46" w:rsidP="00264E46">
      <w:pPr>
        <w:rPr>
          <w:b/>
        </w:rPr>
      </w:pPr>
    </w:p>
    <w:p w14:paraId="0829D412" w14:textId="77777777" w:rsidR="00264E46" w:rsidRDefault="00264E46" w:rsidP="00264E46">
      <w:pPr>
        <w:rPr>
          <w:b/>
        </w:rPr>
      </w:pPr>
      <w:r>
        <w:rPr>
          <w:b/>
        </w:rPr>
        <w:t>DATOS DEL BAN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264E46" w14:paraId="43F9FA76" w14:textId="77777777" w:rsidTr="003F13C4">
        <w:trPr>
          <w:trHeight w:val="430"/>
        </w:trPr>
        <w:tc>
          <w:tcPr>
            <w:tcW w:w="3539" w:type="dxa"/>
          </w:tcPr>
          <w:p w14:paraId="47B97CE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micilio de la institución: </w:t>
            </w:r>
          </w:p>
        </w:tc>
        <w:tc>
          <w:tcPr>
            <w:tcW w:w="5245" w:type="dxa"/>
          </w:tcPr>
          <w:p w14:paraId="31F94C89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453FE721" w14:textId="77777777" w:rsidTr="003F13C4">
        <w:trPr>
          <w:trHeight w:val="210"/>
        </w:trPr>
        <w:tc>
          <w:tcPr>
            <w:tcW w:w="3539" w:type="dxa"/>
          </w:tcPr>
          <w:p w14:paraId="680A60C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mbre del banco: </w:t>
            </w:r>
          </w:p>
        </w:tc>
        <w:tc>
          <w:tcPr>
            <w:tcW w:w="5245" w:type="dxa"/>
          </w:tcPr>
          <w:p w14:paraId="712F78F3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A7CD9C7" w14:textId="77777777" w:rsidTr="003F13C4">
        <w:trPr>
          <w:trHeight w:val="210"/>
        </w:trPr>
        <w:tc>
          <w:tcPr>
            <w:tcW w:w="3539" w:type="dxa"/>
          </w:tcPr>
          <w:p w14:paraId="3F92C9B6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Tipo de cuenta:</w:t>
            </w:r>
          </w:p>
        </w:tc>
        <w:tc>
          <w:tcPr>
            <w:tcW w:w="5245" w:type="dxa"/>
          </w:tcPr>
          <w:p w14:paraId="7D511418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417B2D96" w14:textId="77777777" w:rsidTr="003F13C4">
        <w:trPr>
          <w:trHeight w:val="210"/>
        </w:trPr>
        <w:tc>
          <w:tcPr>
            <w:tcW w:w="3539" w:type="dxa"/>
          </w:tcPr>
          <w:p w14:paraId="12BB60EA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úmero de cuenta bancaria:</w:t>
            </w:r>
          </w:p>
        </w:tc>
        <w:tc>
          <w:tcPr>
            <w:tcW w:w="5245" w:type="dxa"/>
          </w:tcPr>
          <w:p w14:paraId="3981BEA2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331F17B6" w14:textId="77777777" w:rsidTr="003F13C4">
        <w:trPr>
          <w:trHeight w:val="210"/>
        </w:trPr>
        <w:tc>
          <w:tcPr>
            <w:tcW w:w="3539" w:type="dxa"/>
          </w:tcPr>
          <w:p w14:paraId="2D909A13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Repetir número de cuenta bancaria:</w:t>
            </w:r>
          </w:p>
        </w:tc>
        <w:tc>
          <w:tcPr>
            <w:tcW w:w="5245" w:type="dxa"/>
          </w:tcPr>
          <w:p w14:paraId="1F73A8CA" w14:textId="77777777" w:rsidR="00264E46" w:rsidRDefault="00264E46" w:rsidP="00264E46">
            <w:pPr>
              <w:rPr>
                <w:b/>
              </w:rPr>
            </w:pPr>
          </w:p>
        </w:tc>
      </w:tr>
    </w:tbl>
    <w:p w14:paraId="4ADD8226" w14:textId="77777777" w:rsidR="00264E46" w:rsidRDefault="00264E46" w:rsidP="00264E46">
      <w:pPr>
        <w:rPr>
          <w:b/>
        </w:rPr>
      </w:pPr>
    </w:p>
    <w:p w14:paraId="2ED6CE43" w14:textId="77777777" w:rsidR="00264E46" w:rsidRDefault="00264E46" w:rsidP="00264E46">
      <w:pPr>
        <w:rPr>
          <w:b/>
        </w:rPr>
      </w:pPr>
      <w:r>
        <w:rPr>
          <w:b/>
        </w:rPr>
        <w:t>DATOS DEL REPRESENTANTE LEG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4E46" w14:paraId="290F0725" w14:textId="77777777" w:rsidTr="00264E46">
        <w:tc>
          <w:tcPr>
            <w:tcW w:w="4414" w:type="dxa"/>
          </w:tcPr>
          <w:p w14:paraId="01B3ADBF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ombre del representante legal:</w:t>
            </w:r>
          </w:p>
        </w:tc>
        <w:tc>
          <w:tcPr>
            <w:tcW w:w="4414" w:type="dxa"/>
          </w:tcPr>
          <w:p w14:paraId="651D1DD9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72DEB38D" w14:textId="77777777" w:rsidTr="00264E46">
        <w:tc>
          <w:tcPr>
            <w:tcW w:w="4414" w:type="dxa"/>
          </w:tcPr>
          <w:p w14:paraId="4091E3D8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Rut del representante legal:</w:t>
            </w:r>
          </w:p>
        </w:tc>
        <w:tc>
          <w:tcPr>
            <w:tcW w:w="4414" w:type="dxa"/>
          </w:tcPr>
          <w:p w14:paraId="37DEA14C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7792A4EE" w14:textId="77777777" w:rsidTr="00264E46">
        <w:tc>
          <w:tcPr>
            <w:tcW w:w="4414" w:type="dxa"/>
          </w:tcPr>
          <w:p w14:paraId="649B2B58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petir </w:t>
            </w:r>
            <w:proofErr w:type="spellStart"/>
            <w:r>
              <w:rPr>
                <w:b/>
              </w:rPr>
              <w:t>rut</w:t>
            </w:r>
            <w:proofErr w:type="spellEnd"/>
            <w:r>
              <w:rPr>
                <w:b/>
              </w:rPr>
              <w:t xml:space="preserve"> del representante legal:</w:t>
            </w:r>
          </w:p>
        </w:tc>
        <w:tc>
          <w:tcPr>
            <w:tcW w:w="4414" w:type="dxa"/>
          </w:tcPr>
          <w:p w14:paraId="2FDACA6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E9F2DE0" w14:textId="77777777" w:rsidTr="00264E46">
        <w:tc>
          <w:tcPr>
            <w:tcW w:w="4414" w:type="dxa"/>
          </w:tcPr>
          <w:p w14:paraId="4FCE396B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Correo electrónico de la organización:</w:t>
            </w:r>
          </w:p>
        </w:tc>
        <w:tc>
          <w:tcPr>
            <w:tcW w:w="4414" w:type="dxa"/>
          </w:tcPr>
          <w:p w14:paraId="357D9A8F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31875C4F" w14:textId="77777777" w:rsidTr="00264E46">
        <w:tc>
          <w:tcPr>
            <w:tcW w:w="4414" w:type="dxa"/>
          </w:tcPr>
          <w:p w14:paraId="2BAFC09E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Correo electrónico representante legal:</w:t>
            </w:r>
          </w:p>
        </w:tc>
        <w:tc>
          <w:tcPr>
            <w:tcW w:w="4414" w:type="dxa"/>
          </w:tcPr>
          <w:p w14:paraId="107D49DD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462746A" w14:textId="77777777" w:rsidTr="00264E46">
        <w:tc>
          <w:tcPr>
            <w:tcW w:w="4414" w:type="dxa"/>
          </w:tcPr>
          <w:p w14:paraId="30ECFEF1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Teléfono o celular del representante legal:</w:t>
            </w:r>
          </w:p>
        </w:tc>
        <w:tc>
          <w:tcPr>
            <w:tcW w:w="4414" w:type="dxa"/>
          </w:tcPr>
          <w:p w14:paraId="0EFD3EE4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03D77CB9" w14:textId="77777777" w:rsidTr="00264E46">
        <w:tc>
          <w:tcPr>
            <w:tcW w:w="4414" w:type="dxa"/>
          </w:tcPr>
          <w:p w14:paraId="7018DA33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irección del representante legal: </w:t>
            </w:r>
          </w:p>
        </w:tc>
        <w:tc>
          <w:tcPr>
            <w:tcW w:w="4414" w:type="dxa"/>
          </w:tcPr>
          <w:p w14:paraId="0477D29D" w14:textId="77777777" w:rsidR="00264E46" w:rsidRDefault="00264E46" w:rsidP="00264E46">
            <w:pPr>
              <w:rPr>
                <w:b/>
              </w:rPr>
            </w:pPr>
          </w:p>
        </w:tc>
      </w:tr>
    </w:tbl>
    <w:p w14:paraId="7CD874B5" w14:textId="77777777" w:rsidR="00264E46" w:rsidRDefault="00264E46" w:rsidP="00264E46">
      <w:pPr>
        <w:rPr>
          <w:b/>
        </w:rPr>
      </w:pPr>
    </w:p>
    <w:p w14:paraId="17024A1A" w14:textId="5947280F" w:rsidR="00264E46" w:rsidRDefault="00264E46" w:rsidP="003F13C4">
      <w:pPr>
        <w:jc w:val="both"/>
        <w:rPr>
          <w:b/>
        </w:rPr>
      </w:pPr>
      <w:r w:rsidRPr="00264E46">
        <w:rPr>
          <w:b/>
        </w:rPr>
        <w:t>CARTA DE PRESENTACIÓN Y EXPERIENCIA DE LA ORGANIZACIÓN</w:t>
      </w:r>
      <w:r>
        <w:rPr>
          <w:b/>
        </w:rPr>
        <w:t xml:space="preserve"> </w:t>
      </w:r>
      <w:r w:rsidRPr="00264E46">
        <w:t>(</w:t>
      </w:r>
      <w:r w:rsidR="003F13C4" w:rsidRPr="003F13C4">
        <w:t>Escribir el mismo texto de experiencia señalado en la </w:t>
      </w:r>
      <w:r w:rsidR="003F13C4" w:rsidRPr="003F13C4">
        <w:rPr>
          <w:b/>
          <w:bCs/>
        </w:rPr>
        <w:t>CARTA DE PRESENTACIÓN Y EXPERIENCIA DE LA ORGANIZ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62239424" w14:textId="77777777" w:rsidTr="00264E46">
        <w:tc>
          <w:tcPr>
            <w:tcW w:w="8828" w:type="dxa"/>
          </w:tcPr>
          <w:p w14:paraId="4DE19525" w14:textId="77777777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Objetivos de la organización</w:t>
            </w:r>
            <w:r>
              <w:rPr>
                <w:b/>
              </w:rPr>
              <w:t>:</w:t>
            </w:r>
          </w:p>
        </w:tc>
      </w:tr>
      <w:tr w:rsidR="00264E46" w14:paraId="33CC81DB" w14:textId="77777777" w:rsidTr="00264E46">
        <w:tc>
          <w:tcPr>
            <w:tcW w:w="8828" w:type="dxa"/>
          </w:tcPr>
          <w:p w14:paraId="09F711E8" w14:textId="77777777" w:rsidR="00264E46" w:rsidRDefault="00264E46" w:rsidP="00264E46">
            <w:pPr>
              <w:rPr>
                <w:b/>
              </w:rPr>
            </w:pPr>
          </w:p>
          <w:p w14:paraId="6676A92D" w14:textId="77777777" w:rsidR="00264E46" w:rsidRDefault="00264E46" w:rsidP="00264E46">
            <w:pPr>
              <w:rPr>
                <w:b/>
              </w:rPr>
            </w:pPr>
          </w:p>
          <w:p w14:paraId="71451084" w14:textId="77777777" w:rsidR="00264E46" w:rsidRDefault="00264E46" w:rsidP="00264E46">
            <w:pPr>
              <w:rPr>
                <w:b/>
              </w:rPr>
            </w:pPr>
          </w:p>
          <w:p w14:paraId="01978ABF" w14:textId="77777777" w:rsidR="00264E46" w:rsidRDefault="00264E46" w:rsidP="00264E46">
            <w:pPr>
              <w:rPr>
                <w:b/>
              </w:rPr>
            </w:pPr>
          </w:p>
          <w:p w14:paraId="2DB27F5B" w14:textId="77777777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Experiencia de la organización en el área que postula</w:t>
            </w:r>
            <w:r>
              <w:rPr>
                <w:b/>
              </w:rPr>
              <w:t>:</w:t>
            </w:r>
          </w:p>
        </w:tc>
      </w:tr>
      <w:tr w:rsidR="00264E46" w14:paraId="2C39173B" w14:textId="77777777" w:rsidTr="00264E46">
        <w:tc>
          <w:tcPr>
            <w:tcW w:w="8828" w:type="dxa"/>
          </w:tcPr>
          <w:p w14:paraId="479E6B96" w14:textId="77777777" w:rsidR="00264E46" w:rsidRDefault="00264E46" w:rsidP="00264E46">
            <w:pPr>
              <w:rPr>
                <w:b/>
              </w:rPr>
            </w:pPr>
          </w:p>
          <w:p w14:paraId="23924474" w14:textId="77777777" w:rsidR="00264E46" w:rsidRDefault="00264E46" w:rsidP="00264E46">
            <w:pPr>
              <w:rPr>
                <w:b/>
              </w:rPr>
            </w:pPr>
          </w:p>
          <w:p w14:paraId="3D58E7F6" w14:textId="77777777" w:rsidR="00264E46" w:rsidRDefault="00264E46" w:rsidP="00264E46">
            <w:pPr>
              <w:rPr>
                <w:b/>
              </w:rPr>
            </w:pPr>
          </w:p>
          <w:p w14:paraId="16C7AFB2" w14:textId="77777777" w:rsidR="00264E46" w:rsidRDefault="00264E46" w:rsidP="00264E46">
            <w:pPr>
              <w:rPr>
                <w:b/>
              </w:rPr>
            </w:pPr>
          </w:p>
          <w:p w14:paraId="05AC05A7" w14:textId="77777777" w:rsidR="00264E46" w:rsidRDefault="00264E46" w:rsidP="00264E46">
            <w:pPr>
              <w:rPr>
                <w:b/>
              </w:rPr>
            </w:pPr>
          </w:p>
          <w:p w14:paraId="33617DCF" w14:textId="77777777" w:rsidR="00264E46" w:rsidRDefault="00264E46" w:rsidP="00264E46">
            <w:pPr>
              <w:rPr>
                <w:b/>
              </w:rPr>
            </w:pPr>
          </w:p>
          <w:p w14:paraId="3E243322" w14:textId="77777777" w:rsidR="00264E46" w:rsidRDefault="00264E46" w:rsidP="00264E46">
            <w:pPr>
              <w:rPr>
                <w:b/>
              </w:rPr>
            </w:pPr>
          </w:p>
          <w:p w14:paraId="0DCA7D64" w14:textId="77777777" w:rsidR="00264E46" w:rsidRDefault="00264E46" w:rsidP="00264E46">
            <w:pPr>
              <w:rPr>
                <w:b/>
              </w:rPr>
            </w:pPr>
          </w:p>
        </w:tc>
      </w:tr>
    </w:tbl>
    <w:p w14:paraId="253D0B3A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52"/>
      </w:tblGrid>
      <w:tr w:rsidR="00264E46" w14:paraId="797AC620" w14:textId="77777777" w:rsidTr="003F13C4">
        <w:tc>
          <w:tcPr>
            <w:tcW w:w="6232" w:type="dxa"/>
          </w:tcPr>
          <w:p w14:paraId="31E46CEA" w14:textId="77777777" w:rsidR="00264E46" w:rsidRDefault="00264E46" w:rsidP="00264E46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Monto a postular: (debe coincidir con el presupuesto a adjuntar)</w:t>
            </w:r>
          </w:p>
        </w:tc>
        <w:tc>
          <w:tcPr>
            <w:tcW w:w="2552" w:type="dxa"/>
          </w:tcPr>
          <w:p w14:paraId="2333135E" w14:textId="77777777" w:rsidR="00264E46" w:rsidRDefault="00264E46" w:rsidP="00264E46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60FB6AD" w14:textId="77777777" w:rsidR="00264E46" w:rsidRDefault="00264E46" w:rsidP="00264E46">
      <w:pPr>
        <w:rPr>
          <w:b/>
        </w:rPr>
      </w:pPr>
    </w:p>
    <w:p w14:paraId="53E01131" w14:textId="17190D6F" w:rsidR="00264E46" w:rsidRDefault="003F13C4" w:rsidP="00264E46">
      <w:pPr>
        <w:rPr>
          <w:b/>
        </w:rPr>
      </w:pPr>
      <w:r>
        <w:rPr>
          <w:b/>
        </w:rPr>
        <w:t>AREA DE POSTULACION (Según Fondo a Postular, identificar en el instructiv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F13C4" w14:paraId="369EB55F" w14:textId="77777777" w:rsidTr="003F13C4">
        <w:tc>
          <w:tcPr>
            <w:tcW w:w="8784" w:type="dxa"/>
          </w:tcPr>
          <w:p w14:paraId="3EF2AB95" w14:textId="77777777" w:rsidR="003F13C4" w:rsidRDefault="003F13C4" w:rsidP="00264E46">
            <w:pPr>
              <w:spacing w:line="276" w:lineRule="auto"/>
            </w:pPr>
          </w:p>
          <w:p w14:paraId="5B74007C" w14:textId="77777777" w:rsidR="003F13C4" w:rsidRDefault="003F13C4" w:rsidP="00264E46">
            <w:pPr>
              <w:spacing w:line="276" w:lineRule="auto"/>
            </w:pPr>
          </w:p>
          <w:p w14:paraId="560078DD" w14:textId="37251E89" w:rsidR="003F13C4" w:rsidRPr="00264E46" w:rsidRDefault="003F13C4" w:rsidP="00264E46">
            <w:pPr>
              <w:spacing w:line="276" w:lineRule="auto"/>
            </w:pPr>
          </w:p>
        </w:tc>
      </w:tr>
    </w:tbl>
    <w:p w14:paraId="4D7AAC00" w14:textId="77777777" w:rsidR="00264E46" w:rsidRDefault="00264E46" w:rsidP="00264E46">
      <w:pPr>
        <w:rPr>
          <w:b/>
        </w:rPr>
      </w:pPr>
    </w:p>
    <w:p w14:paraId="76256007" w14:textId="77777777" w:rsidR="00264E46" w:rsidRDefault="00264E46" w:rsidP="00264E46">
      <w:pPr>
        <w:rPr>
          <w:b/>
        </w:rPr>
      </w:pPr>
      <w:r>
        <w:rPr>
          <w:b/>
        </w:rPr>
        <w:t>DESARROLLO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64BD3C1D" w14:textId="77777777" w:rsidTr="00264E46">
        <w:tc>
          <w:tcPr>
            <w:tcW w:w="8828" w:type="dxa"/>
          </w:tcPr>
          <w:p w14:paraId="12E1D931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Objetivo general de la iniciativa</w:t>
            </w:r>
          </w:p>
          <w:p w14:paraId="7D55EEF6" w14:textId="77777777" w:rsidR="00264E46" w:rsidRPr="00264E46" w:rsidRDefault="00264E46" w:rsidP="00264E46">
            <w:r w:rsidRPr="00264E46">
              <w:t>(Se refiere al principal fin perseguido con la iniciativa y el resultado que se desea alcanzar al final del proyecto, debe ser claro, preciso, lógico y realista.)</w:t>
            </w:r>
            <w:r>
              <w:t xml:space="preserve"> </w:t>
            </w:r>
          </w:p>
        </w:tc>
      </w:tr>
      <w:tr w:rsidR="00264E46" w14:paraId="2D7E66F9" w14:textId="77777777" w:rsidTr="00264E46">
        <w:tc>
          <w:tcPr>
            <w:tcW w:w="8828" w:type="dxa"/>
          </w:tcPr>
          <w:p w14:paraId="4AB82257" w14:textId="77777777" w:rsidR="00264E46" w:rsidRDefault="00264E46" w:rsidP="00264E46">
            <w:pPr>
              <w:rPr>
                <w:b/>
              </w:rPr>
            </w:pPr>
          </w:p>
          <w:p w14:paraId="150A3C79" w14:textId="77777777" w:rsidR="00264E46" w:rsidRDefault="00264E46" w:rsidP="00264E46">
            <w:pPr>
              <w:rPr>
                <w:b/>
              </w:rPr>
            </w:pPr>
          </w:p>
          <w:p w14:paraId="44BEB1C4" w14:textId="77777777" w:rsidR="00264E46" w:rsidRDefault="00264E46" w:rsidP="00264E46">
            <w:pPr>
              <w:rPr>
                <w:b/>
              </w:rPr>
            </w:pPr>
          </w:p>
          <w:p w14:paraId="62B694CD" w14:textId="77777777" w:rsidR="00264E46" w:rsidRDefault="00264E46" w:rsidP="00264E46">
            <w:pPr>
              <w:rPr>
                <w:b/>
              </w:rPr>
            </w:pPr>
          </w:p>
          <w:p w14:paraId="11776C32" w14:textId="77777777" w:rsidR="00264E46" w:rsidRDefault="00264E46" w:rsidP="00264E46">
            <w:pPr>
              <w:rPr>
                <w:b/>
              </w:rPr>
            </w:pPr>
          </w:p>
        </w:tc>
      </w:tr>
    </w:tbl>
    <w:p w14:paraId="654129C2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3B3DEDC0" w14:textId="77777777" w:rsidTr="00264E46">
        <w:tc>
          <w:tcPr>
            <w:tcW w:w="8828" w:type="dxa"/>
          </w:tcPr>
          <w:p w14:paraId="0FEBE660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Nombre de la iniciativa</w:t>
            </w:r>
          </w:p>
          <w:p w14:paraId="67F19DC1" w14:textId="77777777" w:rsidR="00264E46" w:rsidRPr="003F13C4" w:rsidRDefault="00264E46" w:rsidP="00264E46">
            <w:pPr>
              <w:jc w:val="center"/>
              <w:rPr>
                <w:rFonts w:cstheme="minorHAnsi"/>
                <w:b/>
              </w:rPr>
            </w:pPr>
            <w:r w:rsidRPr="003F13C4">
              <w:rPr>
                <w:rFonts w:cstheme="minorHAnsi"/>
              </w:rPr>
              <w:t>(</w:t>
            </w:r>
            <w:r w:rsidRPr="003F13C4">
              <w:rPr>
                <w:rFonts w:cstheme="minorHAnsi"/>
                <w:color w:val="202124"/>
                <w:shd w:val="clear" w:color="auto" w:fill="FFFFFF"/>
              </w:rPr>
              <w:t xml:space="preserve">Nombre breve y relacionado con el objetivo del proyecto). </w:t>
            </w:r>
          </w:p>
        </w:tc>
      </w:tr>
      <w:tr w:rsidR="00264E46" w14:paraId="73952771" w14:textId="77777777" w:rsidTr="00264E46">
        <w:tc>
          <w:tcPr>
            <w:tcW w:w="8828" w:type="dxa"/>
          </w:tcPr>
          <w:p w14:paraId="51D6A329" w14:textId="77777777" w:rsidR="00264E46" w:rsidRDefault="00264E46" w:rsidP="00264E46">
            <w:pPr>
              <w:rPr>
                <w:b/>
              </w:rPr>
            </w:pPr>
          </w:p>
          <w:p w14:paraId="323E2F84" w14:textId="77777777" w:rsidR="00264E46" w:rsidRDefault="00264E46" w:rsidP="00264E46">
            <w:pPr>
              <w:rPr>
                <w:b/>
              </w:rPr>
            </w:pPr>
          </w:p>
          <w:p w14:paraId="16B1A9B5" w14:textId="77777777" w:rsidR="00264E46" w:rsidRDefault="00264E46" w:rsidP="00264E46">
            <w:pPr>
              <w:rPr>
                <w:b/>
              </w:rPr>
            </w:pPr>
          </w:p>
          <w:p w14:paraId="38C8348F" w14:textId="77777777" w:rsidR="00264E46" w:rsidRDefault="00264E46" w:rsidP="00264E46">
            <w:pPr>
              <w:rPr>
                <w:b/>
              </w:rPr>
            </w:pPr>
          </w:p>
        </w:tc>
      </w:tr>
    </w:tbl>
    <w:p w14:paraId="3C16FD8E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134"/>
      </w:tblGrid>
      <w:tr w:rsidR="00264E46" w14:paraId="09695755" w14:textId="77777777" w:rsidTr="003F13C4">
        <w:tc>
          <w:tcPr>
            <w:tcW w:w="6374" w:type="dxa"/>
            <w:vMerge w:val="restart"/>
            <w:vAlign w:val="center"/>
          </w:tcPr>
          <w:p w14:paraId="4F8A8936" w14:textId="5EF53315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Su institución se adjudicó un proyecto FNDR 8% año 202</w:t>
            </w:r>
            <w:r w:rsidR="003F13C4">
              <w:rPr>
                <w:b/>
              </w:rPr>
              <w:t>4</w:t>
            </w:r>
          </w:p>
        </w:tc>
        <w:tc>
          <w:tcPr>
            <w:tcW w:w="1276" w:type="dxa"/>
          </w:tcPr>
          <w:p w14:paraId="10BEAE84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134" w:type="dxa"/>
          </w:tcPr>
          <w:p w14:paraId="7E39C5E1" w14:textId="77777777" w:rsidR="00264E46" w:rsidRDefault="00264E46" w:rsidP="00264E46">
            <w:pPr>
              <w:spacing w:line="276" w:lineRule="auto"/>
              <w:rPr>
                <w:b/>
              </w:rPr>
            </w:pPr>
          </w:p>
        </w:tc>
      </w:tr>
      <w:tr w:rsidR="00264E46" w14:paraId="562FA980" w14:textId="77777777" w:rsidTr="003F13C4">
        <w:tc>
          <w:tcPr>
            <w:tcW w:w="6374" w:type="dxa"/>
            <w:vMerge/>
            <w:vAlign w:val="center"/>
          </w:tcPr>
          <w:p w14:paraId="2947FE78" w14:textId="77777777" w:rsidR="00264E46" w:rsidRDefault="00264E46" w:rsidP="00264E46">
            <w:pPr>
              <w:rPr>
                <w:b/>
              </w:rPr>
            </w:pPr>
          </w:p>
        </w:tc>
        <w:tc>
          <w:tcPr>
            <w:tcW w:w="1276" w:type="dxa"/>
          </w:tcPr>
          <w:p w14:paraId="49FA09F9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34" w:type="dxa"/>
          </w:tcPr>
          <w:p w14:paraId="185D8122" w14:textId="77777777" w:rsidR="00264E46" w:rsidRDefault="00264E46" w:rsidP="00264E46">
            <w:pPr>
              <w:spacing w:line="276" w:lineRule="auto"/>
              <w:rPr>
                <w:b/>
              </w:rPr>
            </w:pPr>
          </w:p>
        </w:tc>
      </w:tr>
      <w:tr w:rsidR="00264E46" w14:paraId="4A57C1D7" w14:textId="77777777" w:rsidTr="003F13C4">
        <w:tc>
          <w:tcPr>
            <w:tcW w:w="6374" w:type="dxa"/>
            <w:vMerge w:val="restart"/>
            <w:vAlign w:val="center"/>
          </w:tcPr>
          <w:p w14:paraId="7D867D85" w14:textId="3069CB1A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Su institución se adjudicó un proyecto FNDR 7% año 202</w:t>
            </w:r>
            <w:r w:rsidR="00765376">
              <w:rPr>
                <w:b/>
              </w:rPr>
              <w:t>5</w:t>
            </w:r>
          </w:p>
        </w:tc>
        <w:tc>
          <w:tcPr>
            <w:tcW w:w="1276" w:type="dxa"/>
          </w:tcPr>
          <w:p w14:paraId="2B8A5858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134" w:type="dxa"/>
          </w:tcPr>
          <w:p w14:paraId="756BF9B6" w14:textId="77777777" w:rsidR="00264E46" w:rsidRDefault="00264E46" w:rsidP="00264E46">
            <w:pPr>
              <w:spacing w:line="276" w:lineRule="auto"/>
              <w:rPr>
                <w:b/>
              </w:rPr>
            </w:pPr>
          </w:p>
        </w:tc>
      </w:tr>
      <w:tr w:rsidR="00264E46" w14:paraId="28D40C27" w14:textId="77777777" w:rsidTr="003F13C4">
        <w:tc>
          <w:tcPr>
            <w:tcW w:w="6374" w:type="dxa"/>
            <w:vMerge/>
          </w:tcPr>
          <w:p w14:paraId="23B41F5D" w14:textId="77777777" w:rsidR="00264E46" w:rsidRDefault="00264E46" w:rsidP="00264E46">
            <w:pPr>
              <w:rPr>
                <w:b/>
              </w:rPr>
            </w:pPr>
          </w:p>
        </w:tc>
        <w:tc>
          <w:tcPr>
            <w:tcW w:w="1276" w:type="dxa"/>
          </w:tcPr>
          <w:p w14:paraId="5023E67C" w14:textId="77777777" w:rsidR="00264E46" w:rsidRDefault="00264E46" w:rsidP="00264E46">
            <w:pPr>
              <w:spacing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34" w:type="dxa"/>
          </w:tcPr>
          <w:p w14:paraId="0C4E09A1" w14:textId="77777777" w:rsidR="00264E46" w:rsidRDefault="00264E46" w:rsidP="00264E46">
            <w:pPr>
              <w:spacing w:line="276" w:lineRule="auto"/>
              <w:rPr>
                <w:b/>
              </w:rPr>
            </w:pPr>
          </w:p>
        </w:tc>
      </w:tr>
    </w:tbl>
    <w:p w14:paraId="69E30384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127"/>
      </w:tblGrid>
      <w:tr w:rsidR="00264E46" w14:paraId="20783541" w14:textId="77777777" w:rsidTr="00264E46">
        <w:tc>
          <w:tcPr>
            <w:tcW w:w="3964" w:type="dxa"/>
          </w:tcPr>
          <w:p w14:paraId="450AC681" w14:textId="77777777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lastRenderedPageBreak/>
              <w:t>Número de Bene</w:t>
            </w:r>
            <w:r>
              <w:rPr>
                <w:b/>
              </w:rPr>
              <w:t xml:space="preserve">ficiarios Directos del Proyecto </w:t>
            </w:r>
            <w:r w:rsidR="005C3974">
              <w:t>(E</w:t>
            </w:r>
            <w:r w:rsidRPr="00264E46">
              <w:t>jemplo: 50)</w:t>
            </w:r>
            <w:r>
              <w:t>:</w:t>
            </w:r>
          </w:p>
        </w:tc>
        <w:tc>
          <w:tcPr>
            <w:tcW w:w="2127" w:type="dxa"/>
          </w:tcPr>
          <w:p w14:paraId="496E1DC0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0E11F0D2" w14:textId="77777777" w:rsidTr="00264E46">
        <w:tc>
          <w:tcPr>
            <w:tcW w:w="3964" w:type="dxa"/>
          </w:tcPr>
          <w:p w14:paraId="3E9FC4AC" w14:textId="77777777" w:rsidR="00264E46" w:rsidRDefault="00264E46" w:rsidP="00264E46">
            <w:pPr>
              <w:rPr>
                <w:b/>
              </w:rPr>
            </w:pPr>
            <w:r w:rsidRPr="00264E46">
              <w:rPr>
                <w:b/>
              </w:rPr>
              <w:t>Número de Beneficiarios Indirectos del Proyecto</w:t>
            </w:r>
            <w:r>
              <w:rPr>
                <w:b/>
              </w:rPr>
              <w:t xml:space="preserve"> </w:t>
            </w:r>
            <w:r w:rsidRPr="00264E46">
              <w:t>(Ejemplo 200):</w:t>
            </w:r>
          </w:p>
        </w:tc>
        <w:tc>
          <w:tcPr>
            <w:tcW w:w="2127" w:type="dxa"/>
          </w:tcPr>
          <w:p w14:paraId="1248CDF5" w14:textId="77777777" w:rsidR="00264E46" w:rsidRDefault="00264E46" w:rsidP="00264E46">
            <w:pPr>
              <w:rPr>
                <w:b/>
              </w:rPr>
            </w:pPr>
          </w:p>
        </w:tc>
      </w:tr>
    </w:tbl>
    <w:p w14:paraId="61506055" w14:textId="77777777" w:rsidR="00264E46" w:rsidRDefault="00264E46" w:rsidP="00264E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4E46" w14:paraId="202B42CD" w14:textId="77777777" w:rsidTr="00264E46">
        <w:tc>
          <w:tcPr>
            <w:tcW w:w="8828" w:type="dxa"/>
          </w:tcPr>
          <w:p w14:paraId="638C97FC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Señale en qué consiste el desarrollo de su iniciativa:</w:t>
            </w:r>
          </w:p>
          <w:p w14:paraId="23AF8919" w14:textId="77777777" w:rsidR="00264E46" w:rsidRPr="00264E46" w:rsidRDefault="00264E46" w:rsidP="00264E46">
            <w:r w:rsidRPr="00264E46">
              <w:t>(El desarrollo de la iniciativa debe mencionar</w:t>
            </w:r>
            <w:r>
              <w:t xml:space="preserve"> los siguientes aspectos: justificación de ejecutar el</w:t>
            </w:r>
            <w:r w:rsidRPr="00264E46">
              <w:t xml:space="preserve"> proyecto, el tiempo de duración, posibles honorarios a contratar o equipamiento a adquirir,  actividades, recursos a utilizar, resultados esperados, entre otros.)</w:t>
            </w:r>
          </w:p>
        </w:tc>
      </w:tr>
      <w:tr w:rsidR="00264E46" w14:paraId="54DA5F11" w14:textId="77777777" w:rsidTr="00264E46">
        <w:tc>
          <w:tcPr>
            <w:tcW w:w="8828" w:type="dxa"/>
          </w:tcPr>
          <w:p w14:paraId="36AE6739" w14:textId="77777777" w:rsidR="00264E46" w:rsidRDefault="00264E46" w:rsidP="00264E46">
            <w:pPr>
              <w:rPr>
                <w:b/>
              </w:rPr>
            </w:pPr>
          </w:p>
          <w:p w14:paraId="5BBACAC0" w14:textId="77777777" w:rsidR="00264E46" w:rsidRDefault="00264E46" w:rsidP="00264E46">
            <w:pPr>
              <w:rPr>
                <w:b/>
              </w:rPr>
            </w:pPr>
          </w:p>
          <w:p w14:paraId="280107CF" w14:textId="77777777" w:rsidR="00264E46" w:rsidRDefault="00264E46" w:rsidP="00264E46">
            <w:pPr>
              <w:rPr>
                <w:b/>
              </w:rPr>
            </w:pPr>
          </w:p>
          <w:p w14:paraId="4A9564CB" w14:textId="77777777" w:rsidR="00264E46" w:rsidRDefault="00264E46" w:rsidP="00264E46">
            <w:pPr>
              <w:rPr>
                <w:b/>
              </w:rPr>
            </w:pPr>
          </w:p>
          <w:p w14:paraId="60489C5B" w14:textId="77777777" w:rsidR="00264E46" w:rsidRDefault="00264E46" w:rsidP="00264E46">
            <w:pPr>
              <w:rPr>
                <w:b/>
              </w:rPr>
            </w:pPr>
          </w:p>
          <w:p w14:paraId="74642CE2" w14:textId="77777777" w:rsidR="00264E46" w:rsidRDefault="00264E46" w:rsidP="00264E46">
            <w:pPr>
              <w:rPr>
                <w:b/>
              </w:rPr>
            </w:pPr>
          </w:p>
          <w:p w14:paraId="421AD848" w14:textId="77777777" w:rsidR="00264E46" w:rsidRDefault="00264E46" w:rsidP="00264E46">
            <w:pPr>
              <w:rPr>
                <w:b/>
              </w:rPr>
            </w:pPr>
          </w:p>
          <w:p w14:paraId="1AE8178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54C448BE" w14:textId="77777777" w:rsidTr="00264E46">
        <w:tc>
          <w:tcPr>
            <w:tcW w:w="8828" w:type="dxa"/>
          </w:tcPr>
          <w:p w14:paraId="587DF9A6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Identificar y describir la población a beneficiar:</w:t>
            </w:r>
          </w:p>
          <w:p w14:paraId="73DF3369" w14:textId="77777777" w:rsidR="00264E46" w:rsidRPr="00264E46" w:rsidRDefault="00264E46" w:rsidP="00264E46">
            <w:r w:rsidRPr="00264E46">
              <w:t xml:space="preserve">(Caracterizar a la población, ya sean personas mayores, mujeres, niños, niñas y adolescentes, deportistas, pueblos indígenas, </w:t>
            </w:r>
            <w:r w:rsidR="005C3974">
              <w:t xml:space="preserve">personas mayores, junta de vecinos, </w:t>
            </w:r>
            <w:r w:rsidRPr="00264E46">
              <w:t xml:space="preserve">entre otros. Además, implica considerar aspectos tales como situación socioeconómica, nivel de vulnerabilidad, zona territorial y aspectos que considere necesario).   </w:t>
            </w:r>
          </w:p>
        </w:tc>
      </w:tr>
      <w:tr w:rsidR="00264E46" w14:paraId="109B5FE5" w14:textId="77777777" w:rsidTr="00264E46">
        <w:tc>
          <w:tcPr>
            <w:tcW w:w="8828" w:type="dxa"/>
          </w:tcPr>
          <w:p w14:paraId="092775C5" w14:textId="77777777" w:rsidR="00264E46" w:rsidRDefault="00264E46" w:rsidP="00264E46">
            <w:pPr>
              <w:rPr>
                <w:b/>
              </w:rPr>
            </w:pPr>
          </w:p>
          <w:p w14:paraId="49DDCAC0" w14:textId="77777777" w:rsidR="00264E46" w:rsidRDefault="00264E46" w:rsidP="00264E46">
            <w:pPr>
              <w:rPr>
                <w:b/>
              </w:rPr>
            </w:pPr>
          </w:p>
          <w:p w14:paraId="5CB80CD4" w14:textId="77777777" w:rsidR="00264E46" w:rsidRDefault="00264E46" w:rsidP="00264E46">
            <w:pPr>
              <w:rPr>
                <w:b/>
              </w:rPr>
            </w:pPr>
          </w:p>
          <w:p w14:paraId="33353A42" w14:textId="77777777" w:rsidR="00264E46" w:rsidRDefault="00264E46" w:rsidP="00264E46">
            <w:pPr>
              <w:rPr>
                <w:b/>
              </w:rPr>
            </w:pPr>
          </w:p>
          <w:p w14:paraId="1C08D211" w14:textId="77777777" w:rsidR="00264E46" w:rsidRDefault="00264E46" w:rsidP="00264E46">
            <w:pPr>
              <w:rPr>
                <w:b/>
              </w:rPr>
            </w:pPr>
          </w:p>
          <w:p w14:paraId="196F9E39" w14:textId="77777777" w:rsidR="00264E46" w:rsidRDefault="00264E46" w:rsidP="00264E46">
            <w:pPr>
              <w:rPr>
                <w:b/>
              </w:rPr>
            </w:pPr>
          </w:p>
          <w:p w14:paraId="6A15A9D6" w14:textId="77777777" w:rsidR="00264E46" w:rsidRDefault="00264E46" w:rsidP="00264E46">
            <w:pPr>
              <w:rPr>
                <w:b/>
              </w:rPr>
            </w:pPr>
          </w:p>
          <w:p w14:paraId="5C2176FB" w14:textId="77777777" w:rsidR="00264E46" w:rsidRDefault="00264E46" w:rsidP="00264E46">
            <w:pPr>
              <w:rPr>
                <w:b/>
              </w:rPr>
            </w:pPr>
          </w:p>
          <w:p w14:paraId="0ADE637D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270F80D0" w14:textId="77777777" w:rsidTr="00264E46">
        <w:tc>
          <w:tcPr>
            <w:tcW w:w="8828" w:type="dxa"/>
          </w:tcPr>
          <w:p w14:paraId="33BA917C" w14:textId="77777777" w:rsidR="00264E46" w:rsidRP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t>Explicar la estrategia comunicacional o de difusión a utilizar:</w:t>
            </w:r>
          </w:p>
          <w:p w14:paraId="176C0BDB" w14:textId="60052598" w:rsidR="00264E46" w:rsidRPr="00264E46" w:rsidRDefault="00264E46" w:rsidP="003F13C4">
            <w:pPr>
              <w:jc w:val="center"/>
            </w:pPr>
            <w:r w:rsidRPr="00264E46">
              <w:t>(Identificar y describir el medio de difusión</w:t>
            </w:r>
            <w:r w:rsidR="003F13C4">
              <w:t xml:space="preserve"> y e</w:t>
            </w:r>
            <w:r w:rsidRPr="00264E46">
              <w:t>l uso que se dará y el impacto en difusión esperado durante el proyecto)</w:t>
            </w:r>
          </w:p>
        </w:tc>
      </w:tr>
      <w:tr w:rsidR="00264E46" w14:paraId="6DB0579D" w14:textId="77777777" w:rsidTr="00264E46">
        <w:tc>
          <w:tcPr>
            <w:tcW w:w="8828" w:type="dxa"/>
          </w:tcPr>
          <w:p w14:paraId="18CD8481" w14:textId="77777777" w:rsidR="00264E46" w:rsidRDefault="00264E46" w:rsidP="00264E46">
            <w:pPr>
              <w:rPr>
                <w:b/>
              </w:rPr>
            </w:pPr>
          </w:p>
          <w:p w14:paraId="1F6113A5" w14:textId="77777777" w:rsidR="00264E46" w:rsidRDefault="00264E46" w:rsidP="00264E46">
            <w:pPr>
              <w:rPr>
                <w:b/>
              </w:rPr>
            </w:pPr>
          </w:p>
          <w:p w14:paraId="49A0905C" w14:textId="77777777" w:rsidR="00264E46" w:rsidRDefault="00264E46" w:rsidP="00264E46">
            <w:pPr>
              <w:rPr>
                <w:b/>
              </w:rPr>
            </w:pPr>
          </w:p>
          <w:p w14:paraId="2FCEF67D" w14:textId="77777777" w:rsidR="00264E46" w:rsidRDefault="00264E46" w:rsidP="00264E46">
            <w:pPr>
              <w:rPr>
                <w:b/>
              </w:rPr>
            </w:pPr>
          </w:p>
          <w:p w14:paraId="31D2D474" w14:textId="77777777" w:rsidR="00264E46" w:rsidRDefault="00264E46" w:rsidP="00264E46">
            <w:pPr>
              <w:rPr>
                <w:b/>
              </w:rPr>
            </w:pPr>
          </w:p>
          <w:p w14:paraId="002D4514" w14:textId="77777777" w:rsidR="00264E46" w:rsidRDefault="00264E46" w:rsidP="00264E46">
            <w:pPr>
              <w:rPr>
                <w:b/>
              </w:rPr>
            </w:pPr>
          </w:p>
          <w:p w14:paraId="63BFC90F" w14:textId="77777777" w:rsidR="00264E46" w:rsidRDefault="00264E46" w:rsidP="00264E46">
            <w:pPr>
              <w:rPr>
                <w:b/>
              </w:rPr>
            </w:pPr>
          </w:p>
          <w:p w14:paraId="4F913884" w14:textId="77777777" w:rsidR="00264E46" w:rsidRDefault="00264E46" w:rsidP="00264E46">
            <w:pPr>
              <w:rPr>
                <w:b/>
              </w:rPr>
            </w:pPr>
          </w:p>
          <w:p w14:paraId="1131EFAE" w14:textId="77777777" w:rsidR="00264E46" w:rsidRDefault="00264E46" w:rsidP="00264E46">
            <w:pPr>
              <w:rPr>
                <w:b/>
              </w:rPr>
            </w:pPr>
          </w:p>
          <w:p w14:paraId="43C4A3E1" w14:textId="77777777" w:rsidR="00264E46" w:rsidRDefault="00264E46" w:rsidP="00264E46">
            <w:pPr>
              <w:rPr>
                <w:b/>
              </w:rPr>
            </w:pPr>
          </w:p>
          <w:p w14:paraId="69CFB505" w14:textId="77777777" w:rsidR="00264E46" w:rsidRDefault="00264E46" w:rsidP="00264E46">
            <w:pPr>
              <w:rPr>
                <w:b/>
              </w:rPr>
            </w:pPr>
          </w:p>
          <w:p w14:paraId="5E3F5325" w14:textId="77777777" w:rsidR="00802D5B" w:rsidRDefault="00802D5B" w:rsidP="00264E46">
            <w:pPr>
              <w:rPr>
                <w:b/>
              </w:rPr>
            </w:pPr>
          </w:p>
          <w:p w14:paraId="60606931" w14:textId="77777777" w:rsidR="00264E46" w:rsidRDefault="00264E46" w:rsidP="00264E46">
            <w:pPr>
              <w:rPr>
                <w:b/>
              </w:rPr>
            </w:pPr>
          </w:p>
        </w:tc>
      </w:tr>
      <w:tr w:rsidR="00264E46" w14:paraId="1293736B" w14:textId="77777777" w:rsidTr="00264E46">
        <w:tc>
          <w:tcPr>
            <w:tcW w:w="8828" w:type="dxa"/>
          </w:tcPr>
          <w:p w14:paraId="211E0192" w14:textId="77777777" w:rsidR="00264E46" w:rsidRDefault="00264E46" w:rsidP="00264E46">
            <w:pPr>
              <w:jc w:val="center"/>
              <w:rPr>
                <w:b/>
              </w:rPr>
            </w:pPr>
            <w:r w:rsidRPr="00264E46">
              <w:rPr>
                <w:b/>
              </w:rPr>
              <w:lastRenderedPageBreak/>
              <w:t>Cronograma de actividades del proyecto:</w:t>
            </w:r>
          </w:p>
          <w:p w14:paraId="172F084C" w14:textId="77777777" w:rsidR="00264E46" w:rsidRPr="00264E46" w:rsidRDefault="00264E46" w:rsidP="00264E46">
            <w:r w:rsidRPr="00264E46">
              <w:t>Se solicita detallar las actividades del proyecto, indicando el nombre, número de mes estimado en</w:t>
            </w:r>
            <w:r>
              <w:t xml:space="preserve"> que se desarrollarán y lugar. </w:t>
            </w:r>
          </w:p>
          <w:p w14:paraId="025DFF50" w14:textId="77777777" w:rsidR="00264E46" w:rsidRPr="00264E46" w:rsidRDefault="00264E46" w:rsidP="00264E46">
            <w:r w:rsidRPr="00264E46">
              <w:t>(La iniciativa debe incorpora</w:t>
            </w:r>
            <w:r>
              <w:t>r un hito de inicio y/o cierre)</w:t>
            </w:r>
          </w:p>
          <w:p w14:paraId="6B186046" w14:textId="77777777" w:rsidR="00264E46" w:rsidRPr="00264E46" w:rsidRDefault="00264E46" w:rsidP="00264E46">
            <w:r>
              <w:t>Ejemplo:</w:t>
            </w:r>
          </w:p>
          <w:p w14:paraId="213250D3" w14:textId="77777777" w:rsidR="00264E46" w:rsidRPr="00264E46" w:rsidRDefault="00264E46" w:rsidP="00264E46">
            <w:r w:rsidRPr="00264E46">
              <w:t>Actividad 1: Inicio del proyecto,</w:t>
            </w:r>
            <w:r>
              <w:t xml:space="preserve"> mes 1, Lugar: Sede comunitaria</w:t>
            </w:r>
          </w:p>
          <w:p w14:paraId="22536EB8" w14:textId="77777777" w:rsidR="00264E46" w:rsidRPr="00264E46" w:rsidRDefault="00264E46" w:rsidP="00264E46">
            <w:r w:rsidRPr="00264E46">
              <w:t>Actividad 2: Aprendizaje de educación financiera,</w:t>
            </w:r>
            <w:r>
              <w:t xml:space="preserve"> mes 1, Lugar: Sede comunitaria</w:t>
            </w:r>
          </w:p>
          <w:p w14:paraId="75CB47EE" w14:textId="77777777" w:rsidR="00264E46" w:rsidRDefault="00264E46" w:rsidP="00264E46">
            <w:pPr>
              <w:rPr>
                <w:b/>
              </w:rPr>
            </w:pPr>
            <w:r w:rsidRPr="00264E46">
              <w:t>Actividad 3: Practicar herramientas de finanzas, mes 2, Lugar: Sede comunitaria</w:t>
            </w:r>
          </w:p>
        </w:tc>
      </w:tr>
      <w:tr w:rsidR="00264E46" w14:paraId="65F2129E" w14:textId="77777777" w:rsidTr="00264E46">
        <w:tc>
          <w:tcPr>
            <w:tcW w:w="8828" w:type="dxa"/>
          </w:tcPr>
          <w:p w14:paraId="3DBF9063" w14:textId="77777777" w:rsidR="00264E46" w:rsidRDefault="00264E46" w:rsidP="00264E46">
            <w:pPr>
              <w:rPr>
                <w:b/>
              </w:rPr>
            </w:pPr>
          </w:p>
          <w:p w14:paraId="7912E87F" w14:textId="77777777" w:rsidR="00264E46" w:rsidRDefault="00264E46" w:rsidP="00264E46">
            <w:pPr>
              <w:rPr>
                <w:b/>
              </w:rPr>
            </w:pPr>
          </w:p>
          <w:p w14:paraId="656E5BBA" w14:textId="77777777" w:rsidR="00264E46" w:rsidRDefault="00264E46" w:rsidP="00264E46">
            <w:pPr>
              <w:rPr>
                <w:b/>
              </w:rPr>
            </w:pPr>
          </w:p>
          <w:p w14:paraId="55C1D7B2" w14:textId="77777777" w:rsidR="00264E46" w:rsidRDefault="00264E46" w:rsidP="00264E46">
            <w:pPr>
              <w:rPr>
                <w:b/>
              </w:rPr>
            </w:pPr>
          </w:p>
          <w:p w14:paraId="7CF6CAB1" w14:textId="77777777" w:rsidR="00264E46" w:rsidRDefault="00264E46" w:rsidP="00264E46">
            <w:pPr>
              <w:rPr>
                <w:b/>
              </w:rPr>
            </w:pPr>
          </w:p>
          <w:p w14:paraId="22CAEB21" w14:textId="77777777" w:rsidR="00264E46" w:rsidRDefault="00264E46" w:rsidP="00264E46">
            <w:pPr>
              <w:rPr>
                <w:b/>
              </w:rPr>
            </w:pPr>
          </w:p>
          <w:p w14:paraId="5DAB0A28" w14:textId="77777777" w:rsidR="00264E46" w:rsidRDefault="00264E46" w:rsidP="00264E46">
            <w:pPr>
              <w:rPr>
                <w:b/>
              </w:rPr>
            </w:pPr>
          </w:p>
          <w:p w14:paraId="05B19114" w14:textId="77777777" w:rsidR="00264E46" w:rsidRDefault="00264E46" w:rsidP="00264E46">
            <w:pPr>
              <w:rPr>
                <w:b/>
              </w:rPr>
            </w:pPr>
          </w:p>
          <w:p w14:paraId="08175900" w14:textId="77777777" w:rsidR="00264E46" w:rsidRDefault="00264E46" w:rsidP="00264E46">
            <w:pPr>
              <w:rPr>
                <w:b/>
              </w:rPr>
            </w:pPr>
          </w:p>
          <w:p w14:paraId="02BE1957" w14:textId="77777777" w:rsidR="00264E46" w:rsidRDefault="00264E46" w:rsidP="00264E46">
            <w:pPr>
              <w:rPr>
                <w:b/>
              </w:rPr>
            </w:pPr>
          </w:p>
          <w:p w14:paraId="6A345810" w14:textId="77777777" w:rsidR="00264E46" w:rsidRDefault="00264E46" w:rsidP="00264E46">
            <w:pPr>
              <w:rPr>
                <w:b/>
              </w:rPr>
            </w:pPr>
          </w:p>
          <w:p w14:paraId="75234A9B" w14:textId="77777777" w:rsidR="00264E46" w:rsidRDefault="00264E46" w:rsidP="00264E46">
            <w:pPr>
              <w:rPr>
                <w:b/>
              </w:rPr>
            </w:pPr>
          </w:p>
        </w:tc>
      </w:tr>
    </w:tbl>
    <w:p w14:paraId="12C13069" w14:textId="77777777" w:rsidR="00264E46" w:rsidRDefault="00264E46" w:rsidP="00264E46">
      <w:pPr>
        <w:rPr>
          <w:b/>
        </w:rPr>
      </w:pPr>
    </w:p>
    <w:p w14:paraId="5D646FA1" w14:textId="7AF01C4E" w:rsidR="007A235F" w:rsidRDefault="007A235F" w:rsidP="007A235F">
      <w:pPr>
        <w:pStyle w:val="Prrafodelista"/>
        <w:numPr>
          <w:ilvl w:val="0"/>
          <w:numId w:val="1"/>
        </w:numPr>
        <w:jc w:val="both"/>
        <w:rPr>
          <w:b/>
        </w:rPr>
      </w:pPr>
      <w:r w:rsidRPr="007A235F">
        <w:rPr>
          <w:b/>
        </w:rPr>
        <w:t>DOCUMENTACIÓN REQUERIDA DE POSTULACIÓN - AÑO 202</w:t>
      </w:r>
      <w:r w:rsidR="00765376">
        <w:rPr>
          <w:b/>
        </w:rPr>
        <w:t>6</w:t>
      </w:r>
      <w:r w:rsidRPr="007A235F">
        <w:rPr>
          <w:b/>
        </w:rPr>
        <w:t>:</w:t>
      </w:r>
    </w:p>
    <w:p w14:paraId="711B6753" w14:textId="77777777" w:rsidR="005C3974" w:rsidRDefault="005C3974" w:rsidP="005C3974">
      <w:pPr>
        <w:pStyle w:val="Prrafodelista"/>
        <w:ind w:left="360"/>
        <w:jc w:val="both"/>
        <w:rPr>
          <w:b/>
        </w:rPr>
      </w:pPr>
    </w:p>
    <w:p w14:paraId="4357D450" w14:textId="77777777" w:rsidR="007A235F" w:rsidRDefault="007A235F" w:rsidP="007A235F">
      <w:pPr>
        <w:pStyle w:val="Prrafodelista"/>
        <w:ind w:left="0"/>
        <w:jc w:val="both"/>
        <w:rPr>
          <w:b/>
        </w:rPr>
      </w:pPr>
      <w:r w:rsidRPr="00EB2CBC">
        <w:rPr>
          <w:b/>
        </w:rPr>
        <w:t>Presidente(a) debe firmar:</w:t>
      </w:r>
    </w:p>
    <w:p w14:paraId="2846B8DA" w14:textId="77777777" w:rsidR="003F13C4" w:rsidRPr="00EB2CBC" w:rsidRDefault="003F13C4" w:rsidP="007A235F">
      <w:pPr>
        <w:pStyle w:val="Prrafodelista"/>
        <w:ind w:left="0"/>
        <w:jc w:val="both"/>
        <w:rPr>
          <w:b/>
        </w:rPr>
      </w:pPr>
    </w:p>
    <w:p w14:paraId="1B78CFF7" w14:textId="04E27828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 xml:space="preserve">arta solicitud de recursos dirigido al </w:t>
      </w:r>
      <w:r w:rsidR="003F13C4">
        <w:t>G</w:t>
      </w:r>
      <w:r w:rsidRPr="007A235F">
        <w:t>obernador</w:t>
      </w:r>
      <w:r w:rsidR="003F13C4">
        <w:t xml:space="preserve"> Regional de Ñuble</w:t>
      </w:r>
    </w:p>
    <w:p w14:paraId="04CEF47A" w14:textId="4971D5EA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aceptación de términos y condiciones de</w:t>
      </w:r>
      <w:r w:rsidR="003F13C4">
        <w:t>l Concurso</w:t>
      </w:r>
    </w:p>
    <w:p w14:paraId="12859336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apoyo al proyecto y autorización de uso de espacio público</w:t>
      </w:r>
      <w:r>
        <w:t xml:space="preserve"> (opcional)</w:t>
      </w:r>
    </w:p>
    <w:p w14:paraId="296D3C82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presentación y experiencia de la organización</w:t>
      </w:r>
      <w:r>
        <w:t xml:space="preserve"> (usar estatutos para completar)</w:t>
      </w:r>
    </w:p>
    <w:p w14:paraId="5EB7226A" w14:textId="77777777" w:rsidR="007A235F" w:rsidRDefault="00264E46" w:rsidP="007A235F">
      <w:pPr>
        <w:pStyle w:val="Prrafodelista"/>
        <w:numPr>
          <w:ilvl w:val="0"/>
          <w:numId w:val="2"/>
        </w:numPr>
        <w:ind w:left="-142"/>
        <w:jc w:val="both"/>
      </w:pPr>
      <w:r>
        <w:t>C</w:t>
      </w:r>
      <w:r w:rsidRPr="007A235F">
        <w:t>arta de compromiso de prevención de la violencia, consumo de drogas y de alcohol</w:t>
      </w:r>
    </w:p>
    <w:p w14:paraId="28A98241" w14:textId="3EC4ABC9" w:rsidR="007A235F" w:rsidRDefault="00264E46" w:rsidP="00EB2CBC">
      <w:pPr>
        <w:pStyle w:val="Prrafodelista"/>
        <w:numPr>
          <w:ilvl w:val="0"/>
          <w:numId w:val="2"/>
        </w:numPr>
        <w:ind w:left="-142"/>
        <w:jc w:val="both"/>
      </w:pPr>
      <w:r>
        <w:t xml:space="preserve">Declaración jurada de las restricciones del fondo y los gastos no financiables </w:t>
      </w:r>
    </w:p>
    <w:p w14:paraId="09F6CC96" w14:textId="77777777" w:rsidR="007A235F" w:rsidRDefault="007A235F" w:rsidP="007A235F">
      <w:pPr>
        <w:pStyle w:val="Prrafodelista"/>
        <w:ind w:left="-142"/>
        <w:jc w:val="both"/>
      </w:pPr>
    </w:p>
    <w:p w14:paraId="5C134938" w14:textId="77777777" w:rsidR="007A235F" w:rsidRDefault="007A235F" w:rsidP="007A235F">
      <w:pPr>
        <w:pStyle w:val="Prrafodelista"/>
        <w:numPr>
          <w:ilvl w:val="0"/>
          <w:numId w:val="3"/>
        </w:numPr>
        <w:jc w:val="both"/>
        <w:rPr>
          <w:b/>
        </w:rPr>
      </w:pPr>
      <w:r w:rsidRPr="007A235F">
        <w:rPr>
          <w:b/>
        </w:rPr>
        <w:t>CERTIFICADOS REQUERIDOS</w:t>
      </w:r>
    </w:p>
    <w:p w14:paraId="6AECC20E" w14:textId="77777777" w:rsidR="007A235F" w:rsidRDefault="007A235F" w:rsidP="00EB2CBC">
      <w:pPr>
        <w:pStyle w:val="Prrafodelista"/>
        <w:numPr>
          <w:ilvl w:val="0"/>
          <w:numId w:val="4"/>
        </w:numPr>
        <w:ind w:left="-142" w:hanging="425"/>
        <w:jc w:val="both"/>
      </w:pPr>
      <w:r w:rsidRPr="007A235F">
        <w:t>Certificado de Inscripción en el Registro Único de Personas Jurídic</w:t>
      </w:r>
      <w:r>
        <w:t>as Receptoras de Fondos Público</w:t>
      </w:r>
      <w:r w:rsidR="005C3974">
        <w:t xml:space="preserve"> (</w:t>
      </w:r>
      <w:r w:rsidR="00EB2CBC">
        <w:t xml:space="preserve">Obtener en: </w:t>
      </w:r>
      <w:hyperlink r:id="rId8" w:history="1">
        <w:r w:rsidR="00EB2CBC" w:rsidRPr="00AB09F1">
          <w:rPr>
            <w:rStyle w:val="Hipervnculo"/>
          </w:rPr>
          <w:t>https://www.registros19862.cl/certificado/institucion</w:t>
        </w:r>
      </w:hyperlink>
      <w:r w:rsidR="005C3974">
        <w:t>)</w:t>
      </w:r>
    </w:p>
    <w:p w14:paraId="17DD95B0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del RUT de la Institución (SII).</w:t>
      </w:r>
    </w:p>
    <w:p w14:paraId="2AC44B7E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Certificado de DIRECTORIO VIGENTE</w:t>
      </w:r>
      <w:r>
        <w:t>.</w:t>
      </w:r>
    </w:p>
    <w:p w14:paraId="4790F059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o pantallazo de libreta de ahorro, cartola o certificado emitido por la entidad bancaria</w:t>
      </w:r>
      <w:r>
        <w:t>.</w:t>
      </w:r>
    </w:p>
    <w:p w14:paraId="1E615C6D" w14:textId="77777777" w:rsidR="007A235F" w:rsidRDefault="007A235F" w:rsidP="007A235F">
      <w:pPr>
        <w:pStyle w:val="Prrafodelista"/>
        <w:numPr>
          <w:ilvl w:val="0"/>
          <w:numId w:val="4"/>
        </w:numPr>
        <w:ind w:left="-142"/>
        <w:jc w:val="both"/>
      </w:pPr>
      <w:r w:rsidRPr="007A235F">
        <w:t>Fotocopia de la Cédula de Identidad del Representante Legal por ambos lados</w:t>
      </w:r>
    </w:p>
    <w:p w14:paraId="18239020" w14:textId="328BAC98" w:rsidR="007A235F" w:rsidRDefault="007A235F" w:rsidP="003F13C4">
      <w:pPr>
        <w:pStyle w:val="Prrafodelista"/>
        <w:numPr>
          <w:ilvl w:val="0"/>
          <w:numId w:val="4"/>
        </w:numPr>
        <w:ind w:left="-142"/>
        <w:jc w:val="both"/>
      </w:pPr>
      <w:r w:rsidRPr="007A235F">
        <w:t>Cotizaciones</w:t>
      </w:r>
      <w:r>
        <w:t xml:space="preserve"> </w:t>
      </w:r>
      <w:r w:rsidRPr="007A235F">
        <w:t>(</w:t>
      </w:r>
      <w:r w:rsidR="003F13C4">
        <w:t xml:space="preserve">1 </w:t>
      </w:r>
      <w:r w:rsidRPr="007A235F">
        <w:t>COTIZACION P</w:t>
      </w:r>
      <w:r w:rsidR="003F13C4">
        <w:t>OR</w:t>
      </w:r>
      <w:r w:rsidRPr="007A235F">
        <w:t xml:space="preserve"> ITEMS</w:t>
      </w:r>
      <w:r w:rsidR="003F13C4">
        <w:t>:</w:t>
      </w:r>
      <w:r w:rsidRPr="007A235F">
        <w:t xml:space="preserve"> DE EQUIPAMIENTO, GESTIÓN Y PRODUCCIÓN Y DIFUSIÓN)</w:t>
      </w:r>
    </w:p>
    <w:sectPr w:rsidR="007A235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B07B" w14:textId="77777777" w:rsidR="0011398E" w:rsidRDefault="0011398E" w:rsidP="00264E46">
      <w:pPr>
        <w:spacing w:after="0" w:line="240" w:lineRule="auto"/>
      </w:pPr>
      <w:r>
        <w:separator/>
      </w:r>
    </w:p>
  </w:endnote>
  <w:endnote w:type="continuationSeparator" w:id="0">
    <w:p w14:paraId="676E63C4" w14:textId="77777777" w:rsidR="0011398E" w:rsidRDefault="0011398E" w:rsidP="0026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2174" w14:textId="77777777" w:rsidR="0011398E" w:rsidRDefault="0011398E" w:rsidP="00264E46">
      <w:pPr>
        <w:spacing w:after="0" w:line="240" w:lineRule="auto"/>
      </w:pPr>
      <w:r>
        <w:separator/>
      </w:r>
    </w:p>
  </w:footnote>
  <w:footnote w:type="continuationSeparator" w:id="0">
    <w:p w14:paraId="5D8DB112" w14:textId="77777777" w:rsidR="0011398E" w:rsidRDefault="0011398E" w:rsidP="0026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44CA" w14:textId="77777777" w:rsidR="00264E46" w:rsidRDefault="00264E46">
    <w:pPr>
      <w:pStyle w:val="Encabezado"/>
    </w:pPr>
    <w:r w:rsidRPr="00264E46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E3E6959" wp14:editId="5B5C3CE5">
          <wp:simplePos x="0" y="0"/>
          <wp:positionH relativeFrom="column">
            <wp:posOffset>-460541</wp:posOffset>
          </wp:positionH>
          <wp:positionV relativeFrom="paragraph">
            <wp:posOffset>-147900</wp:posOffset>
          </wp:positionV>
          <wp:extent cx="1548785" cy="596348"/>
          <wp:effectExtent l="0" t="0" r="0" b="0"/>
          <wp:wrapTight wrapText="bothSides">
            <wp:wrapPolygon edited="0">
              <wp:start x="5579" y="0"/>
              <wp:lineTo x="3454" y="2070"/>
              <wp:lineTo x="797" y="8281"/>
              <wp:lineTo x="0" y="15872"/>
              <wp:lineTo x="0" y="18633"/>
              <wp:lineTo x="797" y="20703"/>
              <wp:lineTo x="7439" y="20703"/>
              <wp:lineTo x="21255" y="20013"/>
              <wp:lineTo x="21255" y="3450"/>
              <wp:lineTo x="20192" y="2760"/>
              <wp:lineTo x="7439" y="0"/>
              <wp:lineTo x="5579" y="0"/>
            </wp:wrapPolygon>
          </wp:wrapTight>
          <wp:docPr id="1" name="Imagen 1" descr="C:\Users\dvera\Desktop\Logo Gore fo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era\Desktop\Logo Gore fo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85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EDF"/>
    <w:multiLevelType w:val="hybridMultilevel"/>
    <w:tmpl w:val="9DFAF42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0D2686"/>
    <w:multiLevelType w:val="hybridMultilevel"/>
    <w:tmpl w:val="4670AB2C"/>
    <w:lvl w:ilvl="0" w:tplc="340A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77DE4AC0"/>
    <w:multiLevelType w:val="hybridMultilevel"/>
    <w:tmpl w:val="B418A3D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5BE7"/>
    <w:multiLevelType w:val="hybridMultilevel"/>
    <w:tmpl w:val="3BEACC1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572518"/>
    <w:multiLevelType w:val="hybridMultilevel"/>
    <w:tmpl w:val="563252CE"/>
    <w:lvl w:ilvl="0" w:tplc="FBB87204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144204352">
    <w:abstractNumId w:val="3"/>
  </w:num>
  <w:num w:numId="2" w16cid:durableId="8262603">
    <w:abstractNumId w:val="2"/>
  </w:num>
  <w:num w:numId="3" w16cid:durableId="237640673">
    <w:abstractNumId w:val="1"/>
  </w:num>
  <w:num w:numId="4" w16cid:durableId="1580945830">
    <w:abstractNumId w:val="0"/>
  </w:num>
  <w:num w:numId="5" w16cid:durableId="1871602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5F"/>
    <w:rsid w:val="0011398E"/>
    <w:rsid w:val="00232D3F"/>
    <w:rsid w:val="0023364D"/>
    <w:rsid w:val="00264E46"/>
    <w:rsid w:val="003F13C4"/>
    <w:rsid w:val="005C3974"/>
    <w:rsid w:val="00765376"/>
    <w:rsid w:val="007A235F"/>
    <w:rsid w:val="00802D5B"/>
    <w:rsid w:val="008148F7"/>
    <w:rsid w:val="008E67AD"/>
    <w:rsid w:val="009A63C1"/>
    <w:rsid w:val="00A07803"/>
    <w:rsid w:val="00B54B06"/>
    <w:rsid w:val="00C26F5D"/>
    <w:rsid w:val="00EB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3D9"/>
  <w15:chartTrackingRefBased/>
  <w15:docId w15:val="{6EA26B52-8D70-4496-B5CB-9DF381B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23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E46"/>
  </w:style>
  <w:style w:type="paragraph" w:styleId="Piedepgina">
    <w:name w:val="footer"/>
    <w:basedOn w:val="Normal"/>
    <w:link w:val="PiedepginaCar"/>
    <w:uiPriority w:val="99"/>
    <w:unhideWhenUsed/>
    <w:rsid w:val="00264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E46"/>
  </w:style>
  <w:style w:type="character" w:styleId="Hipervnculo">
    <w:name w:val="Hyperlink"/>
    <w:basedOn w:val="Fuentedeprrafopredeter"/>
    <w:uiPriority w:val="99"/>
    <w:unhideWhenUsed/>
    <w:rsid w:val="005C3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certificado/institu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1A5A-77F6-4C1A-854B-4EC3888C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era</dc:creator>
  <cp:keywords/>
  <dc:description/>
  <cp:lastModifiedBy>Gabriela Toledo Ulloa</cp:lastModifiedBy>
  <cp:revision>2</cp:revision>
  <dcterms:created xsi:type="dcterms:W3CDTF">2026-06-19T19:56:00Z</dcterms:created>
  <dcterms:modified xsi:type="dcterms:W3CDTF">2026-06-19T19:56:00Z</dcterms:modified>
</cp:coreProperties>
</file>